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53" w:rsidRPr="00826176" w:rsidRDefault="006F521C">
      <w:pPr>
        <w:rPr>
          <w:b/>
          <w:sz w:val="26"/>
          <w:szCs w:val="26"/>
          <w:u w:val="single"/>
        </w:rPr>
      </w:pPr>
      <w:r w:rsidRPr="00826176">
        <w:rPr>
          <w:b/>
          <w:sz w:val="26"/>
          <w:szCs w:val="26"/>
          <w:u w:val="single"/>
        </w:rPr>
        <w:t>Project Outline</w:t>
      </w:r>
      <w:r w:rsidR="00826176" w:rsidRPr="00826176">
        <w:rPr>
          <w:b/>
          <w:sz w:val="26"/>
          <w:szCs w:val="26"/>
          <w:u w:val="single"/>
        </w:rPr>
        <w:t>: Simulating 2D Diffusion-Limited Aggregation and Brownian Trees</w:t>
      </w:r>
    </w:p>
    <w:p w:rsidR="009D2841" w:rsidRPr="009D2841" w:rsidRDefault="009D2841">
      <w:pPr>
        <w:rPr>
          <w:i/>
          <w:sz w:val="24"/>
          <w:szCs w:val="24"/>
          <w:u w:val="single"/>
        </w:rPr>
      </w:pPr>
      <w:r w:rsidRPr="009D2841">
        <w:rPr>
          <w:i/>
          <w:sz w:val="24"/>
          <w:szCs w:val="24"/>
          <w:u w:val="single"/>
        </w:rPr>
        <w:t>Document requirements:</w:t>
      </w:r>
    </w:p>
    <w:p w:rsidR="000A7A84" w:rsidRPr="009D2841" w:rsidRDefault="000A7A84" w:rsidP="000A7A84">
      <w:pPr>
        <w:pStyle w:val="ListParagraph"/>
        <w:numPr>
          <w:ilvl w:val="0"/>
          <w:numId w:val="3"/>
        </w:numPr>
        <w:rPr>
          <w:i/>
        </w:rPr>
      </w:pPr>
      <w:r w:rsidRPr="009D2841">
        <w:rPr>
          <w:i/>
        </w:rPr>
        <w:t xml:space="preserve">Outlines the physical system I will model (including key properties of the system: mass, charge, fields </w:t>
      </w:r>
      <w:proofErr w:type="spellStart"/>
      <w:r w:rsidRPr="009D2841">
        <w:rPr>
          <w:i/>
        </w:rPr>
        <w:t>etc</w:t>
      </w:r>
      <w:proofErr w:type="spellEnd"/>
      <w:r w:rsidRPr="009D2841">
        <w:rPr>
          <w:i/>
        </w:rPr>
        <w:t>), any Python packages I will use, any equations describing the system I will model, any approximation methods, and any programming techniques I will use</w:t>
      </w:r>
    </w:p>
    <w:p w:rsidR="000A7A84" w:rsidRPr="009D2841" w:rsidRDefault="000A7A84" w:rsidP="000A7A84">
      <w:pPr>
        <w:pStyle w:val="ListParagraph"/>
        <w:numPr>
          <w:ilvl w:val="1"/>
          <w:numId w:val="3"/>
        </w:numPr>
        <w:rPr>
          <w:i/>
          <w:sz w:val="20"/>
        </w:rPr>
      </w:pPr>
      <w:r w:rsidRPr="009D2841">
        <w:rPr>
          <w:i/>
          <w:sz w:val="20"/>
        </w:rPr>
        <w:t>Abstraction and inheritance to build more sophisticated classes, to model objects with more complicated properties, or chaotic systems with a wide range of possible motion</w:t>
      </w:r>
    </w:p>
    <w:p w:rsidR="000A7A84" w:rsidRPr="009D2841" w:rsidRDefault="000A7A84" w:rsidP="000A7A84">
      <w:pPr>
        <w:pStyle w:val="ListParagraph"/>
        <w:numPr>
          <w:ilvl w:val="1"/>
          <w:numId w:val="3"/>
        </w:numPr>
        <w:rPr>
          <w:i/>
          <w:sz w:val="20"/>
        </w:rPr>
      </w:pPr>
      <w:r w:rsidRPr="009D2841">
        <w:rPr>
          <w:i/>
          <w:sz w:val="20"/>
        </w:rPr>
        <w:t>What sorts of random number generators will I use? How will I store the data</w:t>
      </w:r>
      <w:r w:rsidR="003D6254" w:rsidRPr="009D2841">
        <w:rPr>
          <w:i/>
          <w:sz w:val="20"/>
        </w:rPr>
        <w:t xml:space="preserve"> and analyse it</w:t>
      </w:r>
      <w:r w:rsidRPr="009D2841">
        <w:rPr>
          <w:i/>
          <w:sz w:val="20"/>
        </w:rPr>
        <w:t>?</w:t>
      </w:r>
    </w:p>
    <w:p w:rsidR="000A7A84" w:rsidRPr="009D2841" w:rsidRDefault="000A7A84" w:rsidP="000A7A84">
      <w:pPr>
        <w:pStyle w:val="ListParagraph"/>
        <w:numPr>
          <w:ilvl w:val="0"/>
          <w:numId w:val="3"/>
        </w:numPr>
        <w:rPr>
          <w:i/>
        </w:rPr>
      </w:pPr>
      <w:r w:rsidRPr="009D2841">
        <w:rPr>
          <w:i/>
        </w:rPr>
        <w:t>How will I test functionality of the simulation, and what is a simple version of the system that can be used to validate the simulation? Need thorough testing of all individual components</w:t>
      </w:r>
    </w:p>
    <w:p w:rsidR="009D2841" w:rsidRDefault="009D2841">
      <w:r>
        <w:t>===================================================================================</w:t>
      </w:r>
    </w:p>
    <w:p w:rsidR="003C0BF1" w:rsidRDefault="00826176" w:rsidP="00826176">
      <w:pPr>
        <w:jc w:val="both"/>
      </w:pPr>
      <w:r>
        <w:t>In this project, I aim to model two-dimensional diffusion-limited aggregation, illustrated by the so-called ‘Brownian trees’ generated as a result of this phenomenon. D</w:t>
      </w:r>
      <w:r w:rsidR="003C0BF1">
        <w:t>iffusion-</w:t>
      </w:r>
      <w:r>
        <w:t>limited aggregation (DLA) is a process involving th</w:t>
      </w:r>
      <w:r w:rsidR="00D56229">
        <w:t>e aggregation, or clustering, of</w:t>
      </w:r>
      <w:r>
        <w:t xml:space="preserve"> particles undergoing Brownian motion. When </w:t>
      </w:r>
      <w:r w:rsidR="00D56229">
        <w:t xml:space="preserve">such particles are </w:t>
      </w:r>
      <w:r>
        <w:t>allowe</w:t>
      </w:r>
      <w:r w:rsidR="00D56229">
        <w:t>d to adhere to a central seed point,</w:t>
      </w:r>
      <w:r>
        <w:t xml:space="preserve"> line or any</w:t>
      </w:r>
      <w:r w:rsidR="00D56229">
        <w:t xml:space="preserve"> other chosen shape, clusters (Brownian trees) </w:t>
      </w:r>
      <w:r>
        <w:t>are formed with</w:t>
      </w:r>
      <w:r w:rsidR="00D56229">
        <w:t xml:space="preserve"> distinct tree-like shapes. </w:t>
      </w:r>
      <w:r w:rsidR="00426EE8">
        <w:t>This is a</w:t>
      </w:r>
      <w:r w:rsidR="00D56229">
        <w:t xml:space="preserve"> </w:t>
      </w:r>
      <w:r>
        <w:t>demonstration of fractal geometr</w:t>
      </w:r>
      <w:r w:rsidR="00D56229">
        <w:t xml:space="preserve">y at play in the natural world, </w:t>
      </w:r>
      <w:r w:rsidR="00426EE8">
        <w:t>finding</w:t>
      </w:r>
      <w:r w:rsidR="00D56229">
        <w:t xml:space="preserve"> many practical applications from electrochemical deposition to snowflake formation.</w:t>
      </w:r>
    </w:p>
    <w:p w:rsidR="0094037E" w:rsidRDefault="00426EE8" w:rsidP="00826176">
      <w:pPr>
        <w:jc w:val="both"/>
      </w:pPr>
      <w:r>
        <w:t>To begin, I intend to</w:t>
      </w:r>
      <w:r w:rsidR="00A21710">
        <w:t xml:space="preserve"> </w:t>
      </w:r>
      <w:r w:rsidR="00601DBC">
        <w:t xml:space="preserve">model </w:t>
      </w:r>
      <w:r w:rsidR="00E01814">
        <w:t xml:space="preserve">simple </w:t>
      </w:r>
      <w:r w:rsidR="00601DBC">
        <w:t>random walks,</w:t>
      </w:r>
      <w:r w:rsidR="0094037E">
        <w:t xml:space="preserve"> wherein randomly moving particles wander from a starting point. </w:t>
      </w:r>
      <w:r w:rsidR="00BD08F4">
        <w:t xml:space="preserve">Assuming a constant step size, </w:t>
      </w:r>
      <w:r w:rsidR="0094037E">
        <w:t xml:space="preserve">I will </w:t>
      </w:r>
      <w:r w:rsidR="0094037E">
        <w:t>model a series of small, discrete particles in 1D, 2D and</w:t>
      </w:r>
      <w:r w:rsidR="00AF0F48">
        <w:t xml:space="preserve"> then</w:t>
      </w:r>
      <w:r w:rsidR="0094037E">
        <w:t xml:space="preserve"> 3D, </w:t>
      </w:r>
      <w:r w:rsidR="00E01814">
        <w:t xml:space="preserve">using </w:t>
      </w:r>
      <w:proofErr w:type="spellStart"/>
      <w:r w:rsidR="00E01814">
        <w:rPr>
          <w:i/>
        </w:rPr>
        <w:t>numpy</w:t>
      </w:r>
      <w:r w:rsidR="00E01814" w:rsidRPr="00E01814">
        <w:rPr>
          <w:i/>
        </w:rPr>
        <w:t>.random.choice</w:t>
      </w:r>
      <w:proofErr w:type="spellEnd"/>
      <w:r w:rsidR="00E01814">
        <w:t xml:space="preserve"> to choose a unit step in a given direction. </w:t>
      </w:r>
      <w:r w:rsidR="00BD08F4">
        <w:t>In all dimensions, t</w:t>
      </w:r>
      <w:r w:rsidR="00AB55B2">
        <w:t xml:space="preserve">he average displacemen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AB55B2">
        <w:rPr>
          <w:rFonts w:eastAsiaTheme="minorEastAsia"/>
        </w:rPr>
        <w:t xml:space="preserve"> </w:t>
      </w:r>
      <w:r w:rsidR="00AB55B2">
        <w:t>after N steps should be zero, since a particle has an equal probability of travelling in any one direction.</w:t>
      </w:r>
      <w:r w:rsidR="00AB55B2">
        <w:t xml:space="preserve"> Meanwhile, the </w:t>
      </w:r>
      <w:proofErr w:type="spellStart"/>
      <w:r w:rsidR="00AB55B2">
        <w:t>rms</w:t>
      </w:r>
      <w:proofErr w:type="spellEnd"/>
      <w:r w:rsidR="00AB55B2">
        <w:t xml:space="preserve"> </w:t>
      </w:r>
      <w:r w:rsidR="00AF0F48">
        <w:t>displacement</w:t>
      </w:r>
      <w:r w:rsidR="00AB55B2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rad>
      </m:oMath>
      <w:r w:rsidR="00AB55B2">
        <w:t xml:space="preserve">should </w:t>
      </w:r>
      <w:r w:rsidR="00E01814">
        <w:t>be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D08F4">
        <w:rPr>
          <w:rFonts w:eastAsiaTheme="minorEastAsia"/>
        </w:rPr>
        <w:t xml:space="preserve">. </w:t>
      </w:r>
      <w:r w:rsidR="00F21288">
        <w:rPr>
          <w:rFonts w:eastAsiaTheme="minorEastAsia"/>
        </w:rPr>
        <w:t>I will test these</w:t>
      </w:r>
      <w:r w:rsidR="00BD08F4">
        <w:rPr>
          <w:rFonts w:eastAsiaTheme="minorEastAsia"/>
        </w:rPr>
        <w:t xml:space="preserve"> </w:t>
      </w:r>
      <w:r w:rsidR="006616C0">
        <w:rPr>
          <w:rFonts w:eastAsiaTheme="minorEastAsia"/>
        </w:rPr>
        <w:t>probabilistic characteristics</w:t>
      </w:r>
      <w:r w:rsidR="00BD08F4">
        <w:rPr>
          <w:rFonts w:eastAsiaTheme="minorEastAsia"/>
        </w:rPr>
        <w:t xml:space="preserve"> </w:t>
      </w:r>
      <w:r w:rsidR="00F21288">
        <w:rPr>
          <w:rFonts w:eastAsiaTheme="minorEastAsia"/>
        </w:rPr>
        <w:t>to</w:t>
      </w:r>
      <w:r w:rsidR="006616C0">
        <w:rPr>
          <w:rFonts w:eastAsiaTheme="minorEastAsia"/>
        </w:rPr>
        <w:t xml:space="preserve"> </w:t>
      </w:r>
      <w:r w:rsidR="00F21288">
        <w:rPr>
          <w:rFonts w:eastAsiaTheme="minorEastAsia"/>
        </w:rPr>
        <w:t xml:space="preserve">ensure the model is as random as possible, </w:t>
      </w:r>
      <w:r w:rsidR="00E01814">
        <w:rPr>
          <w:rFonts w:eastAsiaTheme="minorEastAsia"/>
        </w:rPr>
        <w:t>and hence not biased.</w:t>
      </w:r>
      <w:r w:rsidR="00BD08F4">
        <w:rPr>
          <w:rFonts w:eastAsiaTheme="minorEastAsia"/>
        </w:rPr>
        <w:t xml:space="preserve"> </w:t>
      </w:r>
    </w:p>
    <w:p w:rsidR="0094037E" w:rsidRDefault="0094037E" w:rsidP="00826176">
      <w:pPr>
        <w:jc w:val="both"/>
      </w:pPr>
      <w:r>
        <w:t>Since random walks act as a discretisation of Brownian motion, taking a smaller time step will allow convergence towards a Brownian motion</w:t>
      </w:r>
      <w:r w:rsidR="00601DBC">
        <w:t xml:space="preserve"> </w:t>
      </w:r>
      <w:r>
        <w:t>sim</w:t>
      </w:r>
      <w:r w:rsidR="00601DBC">
        <w:t>ulation</w:t>
      </w:r>
      <w:r>
        <w:t>, which is a time continuous stochastic (random) process. This will</w:t>
      </w:r>
      <w:r w:rsidR="00426EE8">
        <w:t xml:space="preserve"> act as a simple model upon which to build </w:t>
      </w:r>
      <w:r w:rsidR="005B2A57">
        <w:t>a</w:t>
      </w:r>
      <w:r w:rsidR="00426EE8">
        <w:t xml:space="preserve"> more complex DLA simulation.</w:t>
      </w:r>
      <w:r w:rsidR="00E53E1D">
        <w:t xml:space="preserve"> I will use a (pseudo) random number generator </w:t>
      </w:r>
      <w:proofErr w:type="gramStart"/>
      <w:r w:rsidR="00E53E1D">
        <w:t xml:space="preserve">to </w:t>
      </w:r>
      <w:r w:rsidR="00AF0F48">
        <w:t>..</w:t>
      </w:r>
      <w:proofErr w:type="gramEnd"/>
      <w:r w:rsidR="00AF0F48">
        <w:t xml:space="preserve"> </w:t>
      </w:r>
    </w:p>
    <w:p w:rsidR="00F479EC" w:rsidRDefault="00AF0F48" w:rsidP="00826176">
      <w:pPr>
        <w:jc w:val="both"/>
      </w:pPr>
      <w:r>
        <w:t xml:space="preserve">Based on this Brownian motion class, I will extend the model to DLA by introducing a ‘seed’ particle around which </w:t>
      </w:r>
    </w:p>
    <w:p w:rsidR="00426EE8" w:rsidRDefault="00426EE8" w:rsidP="00826176">
      <w:pPr>
        <w:jc w:val="both"/>
      </w:pPr>
      <w:r>
        <w:t xml:space="preserve">In order to make this simulation as efficient and accurate as possible, </w:t>
      </w:r>
    </w:p>
    <w:p w:rsidR="00AF0F48" w:rsidRDefault="00AF0F48" w:rsidP="00826176">
      <w:pPr>
        <w:jc w:val="both"/>
      </w:pPr>
      <w:r>
        <w:t xml:space="preserve">How will I structure things - </w:t>
      </w:r>
      <w:proofErr w:type="gramStart"/>
      <w:r>
        <w:t>classes</w:t>
      </w:r>
      <w:bookmarkStart w:id="0" w:name="_GoBack"/>
      <w:bookmarkEnd w:id="0"/>
      <w:proofErr w:type="gramEnd"/>
    </w:p>
    <w:p w:rsidR="00AF0F48" w:rsidRDefault="00E01814" w:rsidP="00826176">
      <w:pPr>
        <w:jc w:val="both"/>
      </w:pPr>
      <w:r>
        <w:t>I will e</w:t>
      </w:r>
      <w:r w:rsidR="003C0BF1">
        <w:t xml:space="preserve">xplore </w:t>
      </w:r>
      <w:r w:rsidR="00F479EC">
        <w:t xml:space="preserve">the variation of </w:t>
      </w:r>
      <w:r w:rsidR="003C0BF1">
        <w:t>different parameters, such as</w:t>
      </w:r>
      <w:r w:rsidR="00AF0F48">
        <w:t>:</w:t>
      </w:r>
    </w:p>
    <w:p w:rsidR="00AF0F48" w:rsidRDefault="00AF0F48" w:rsidP="00AF0F48">
      <w:pPr>
        <w:pStyle w:val="ListParagraph"/>
        <w:numPr>
          <w:ilvl w:val="0"/>
          <w:numId w:val="11"/>
        </w:numPr>
        <w:jc w:val="both"/>
      </w:pPr>
      <w:r>
        <w:t>number of particles (‘walkers’)</w:t>
      </w:r>
    </w:p>
    <w:p w:rsidR="00AF0F48" w:rsidRDefault="00AF0F48" w:rsidP="00AF0F48">
      <w:pPr>
        <w:pStyle w:val="ListParagraph"/>
        <w:numPr>
          <w:ilvl w:val="0"/>
          <w:numId w:val="11"/>
        </w:numPr>
        <w:jc w:val="both"/>
      </w:pPr>
      <w:r>
        <w:t>step size</w:t>
      </w:r>
      <w:r w:rsidR="00F479EC">
        <w:t xml:space="preserve"> (and whether or not it is constant -&gt; biased)</w:t>
      </w:r>
    </w:p>
    <w:p w:rsidR="00AF0F48" w:rsidRDefault="00AF0F48" w:rsidP="00AF0F48">
      <w:pPr>
        <w:pStyle w:val="ListParagraph"/>
        <w:numPr>
          <w:ilvl w:val="0"/>
          <w:numId w:val="11"/>
        </w:numPr>
        <w:jc w:val="both"/>
      </w:pPr>
      <w:r>
        <w:t>boundaries of the system</w:t>
      </w:r>
    </w:p>
    <w:p w:rsidR="00AF0F48" w:rsidRDefault="00AF0F48" w:rsidP="00AF0F48">
      <w:pPr>
        <w:pStyle w:val="ListParagraph"/>
        <w:numPr>
          <w:ilvl w:val="0"/>
          <w:numId w:val="11"/>
        </w:numPr>
        <w:jc w:val="both"/>
      </w:pPr>
      <w:proofErr w:type="gramStart"/>
      <w:r>
        <w:t>speed</w:t>
      </w:r>
      <w:proofErr w:type="gramEnd"/>
      <w:r>
        <w:t xml:space="preserve"> of the particles ???</w:t>
      </w:r>
    </w:p>
    <w:p w:rsidR="00AF0F48" w:rsidRDefault="00AF0F48" w:rsidP="00AF0F48">
      <w:pPr>
        <w:pStyle w:val="ListParagraph"/>
        <w:numPr>
          <w:ilvl w:val="0"/>
          <w:numId w:val="11"/>
        </w:numPr>
        <w:jc w:val="both"/>
      </w:pPr>
      <w:r>
        <w:lastRenderedPageBreak/>
        <w:t>‘</w:t>
      </w:r>
      <w:r>
        <w:t>sticking coefficient</w:t>
      </w:r>
      <w:r>
        <w:t>’</w:t>
      </w:r>
      <w:r>
        <w:t xml:space="preserve"> (changes density of tree)</w:t>
      </w:r>
    </w:p>
    <w:p w:rsidR="00AF0F48" w:rsidRDefault="00E01814" w:rsidP="00AF0F48">
      <w:pPr>
        <w:pStyle w:val="ListParagraph"/>
        <w:numPr>
          <w:ilvl w:val="0"/>
          <w:numId w:val="11"/>
        </w:numPr>
        <w:jc w:val="both"/>
      </w:pPr>
      <w:r>
        <w:t>‘attractor geometries’</w:t>
      </w:r>
    </w:p>
    <w:p w:rsidR="00426EE8" w:rsidRDefault="00B44BEB" w:rsidP="00426EE8">
      <w:pPr>
        <w:jc w:val="both"/>
      </w:pPr>
      <w:r>
        <w:t>I</w:t>
      </w:r>
      <w:r>
        <w:t>n addition to</w:t>
      </w:r>
      <w:r>
        <w:t xml:space="preserve"> the regular modules (e.g. </w:t>
      </w:r>
      <w:proofErr w:type="spellStart"/>
      <w:r>
        <w:rPr>
          <w:i/>
        </w:rPr>
        <w:t>nump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atplotlib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cipy</w:t>
      </w:r>
      <w:proofErr w:type="spellEnd"/>
      <w:r>
        <w:t>)</w:t>
      </w:r>
      <w:r w:rsidR="00426EE8">
        <w:t>, I</w:t>
      </w:r>
      <w:r>
        <w:t xml:space="preserve"> intend to use the following:</w:t>
      </w:r>
    </w:p>
    <w:p w:rsidR="00AB55B2" w:rsidRPr="00E01814" w:rsidRDefault="00426EE8" w:rsidP="00AB55B2">
      <w:pPr>
        <w:pStyle w:val="ListParagraph"/>
        <w:numPr>
          <w:ilvl w:val="0"/>
          <w:numId w:val="9"/>
        </w:numPr>
        <w:jc w:val="both"/>
      </w:pPr>
      <w:r w:rsidRPr="00FB5100">
        <w:rPr>
          <w:i/>
        </w:rPr>
        <w:t>random</w:t>
      </w:r>
      <w:r>
        <w:t xml:space="preserve"> and </w:t>
      </w:r>
      <w:proofErr w:type="spellStart"/>
      <w:r w:rsidRPr="00FB5100">
        <w:rPr>
          <w:i/>
        </w:rPr>
        <w:t>numpy.random.randn</w:t>
      </w:r>
      <w:proofErr w:type="spellEnd"/>
      <w:r>
        <w:t xml:space="preserve"> to generate pseudo-random numbers</w:t>
      </w:r>
      <w:r w:rsidR="00AB55B2" w:rsidRPr="00AB55B2">
        <w:rPr>
          <w:i/>
        </w:rPr>
        <w:t xml:space="preserve"> </w:t>
      </w:r>
    </w:p>
    <w:p w:rsidR="00E01814" w:rsidRPr="00AB55B2" w:rsidRDefault="00E01814" w:rsidP="00AB55B2">
      <w:pPr>
        <w:pStyle w:val="ListParagraph"/>
        <w:numPr>
          <w:ilvl w:val="0"/>
          <w:numId w:val="9"/>
        </w:numPr>
        <w:jc w:val="both"/>
      </w:pPr>
      <w:proofErr w:type="spellStart"/>
      <w:r>
        <w:rPr>
          <w:i/>
        </w:rPr>
        <w:t>numpy.random.choice</w:t>
      </w:r>
      <w:proofErr w:type="spellEnd"/>
      <w:r>
        <w:rPr>
          <w:i/>
        </w:rPr>
        <w:t xml:space="preserve"> </w:t>
      </w:r>
      <w:r>
        <w:t>to randomly choose given values</w:t>
      </w:r>
    </w:p>
    <w:p w:rsidR="00426EE8" w:rsidRDefault="00AB55B2" w:rsidP="00AB55B2">
      <w:pPr>
        <w:pStyle w:val="ListParagraph"/>
        <w:numPr>
          <w:ilvl w:val="0"/>
          <w:numId w:val="9"/>
        </w:numPr>
        <w:jc w:val="both"/>
      </w:pPr>
      <w:r>
        <w:rPr>
          <w:i/>
        </w:rPr>
        <w:t>pandas</w:t>
      </w:r>
      <w:r>
        <w:t xml:space="preserve"> to store and save data in </w:t>
      </w:r>
      <w:proofErr w:type="spellStart"/>
      <w:r>
        <w:t>dataframes</w:t>
      </w:r>
      <w:proofErr w:type="spellEnd"/>
    </w:p>
    <w:p w:rsidR="00426EE8" w:rsidRDefault="00426EE8" w:rsidP="00426EE8">
      <w:pPr>
        <w:pStyle w:val="ListParagraph"/>
        <w:numPr>
          <w:ilvl w:val="0"/>
          <w:numId w:val="9"/>
        </w:numPr>
        <w:jc w:val="both"/>
      </w:pPr>
      <w:proofErr w:type="spellStart"/>
      <w:r w:rsidRPr="00FB5100">
        <w:rPr>
          <w:i/>
        </w:rPr>
        <w:t>matplotlib.animation</w:t>
      </w:r>
      <w:proofErr w:type="spellEnd"/>
      <w:r>
        <w:t xml:space="preserve"> to create simple animations of random walks/Brownian motion</w:t>
      </w:r>
    </w:p>
    <w:p w:rsidR="00426EE8" w:rsidRDefault="00426EE8" w:rsidP="00826176">
      <w:pPr>
        <w:pStyle w:val="ListParagraph"/>
        <w:numPr>
          <w:ilvl w:val="0"/>
          <w:numId w:val="9"/>
        </w:numPr>
        <w:jc w:val="both"/>
      </w:pPr>
      <w:proofErr w:type="spellStart"/>
      <w:r w:rsidRPr="00FB5100">
        <w:rPr>
          <w:i/>
        </w:rPr>
        <w:t>pygame</w:t>
      </w:r>
      <w:proofErr w:type="spellEnd"/>
      <w:r>
        <w:t xml:space="preserve"> to host the application</w:t>
      </w:r>
      <w:r w:rsidR="00AB55B2">
        <w:t xml:space="preserve"> for </w:t>
      </w:r>
      <w:r>
        <w:t>ru</w:t>
      </w:r>
      <w:r w:rsidR="00F21288">
        <w:t>n</w:t>
      </w:r>
      <w:r>
        <w:t>n</w:t>
      </w:r>
      <w:r w:rsidR="00AB55B2">
        <w:t>ing</w:t>
      </w:r>
      <w:r>
        <w:t xml:space="preserve"> the final DLA simulation</w:t>
      </w:r>
    </w:p>
    <w:p w:rsidR="00110015" w:rsidRDefault="00110015" w:rsidP="00110015">
      <w:pPr>
        <w:pStyle w:val="ListParagraph"/>
        <w:numPr>
          <w:ilvl w:val="0"/>
          <w:numId w:val="9"/>
        </w:numPr>
        <w:jc w:val="both"/>
      </w:pPr>
      <w:proofErr w:type="spellStart"/>
      <w:r>
        <w:rPr>
          <w:i/>
        </w:rPr>
        <w:t>pytest</w:t>
      </w:r>
      <w:proofErr w:type="spellEnd"/>
      <w:r>
        <w:t xml:space="preserve"> to test functions and classes</w:t>
      </w:r>
    </w:p>
    <w:p w:rsidR="000A7A84" w:rsidRDefault="00826176" w:rsidP="00E01814">
      <w:pPr>
        <w:jc w:val="both"/>
      </w:pPr>
      <w:r>
        <w:t xml:space="preserve">If time allows, I intend to extend </w:t>
      </w:r>
      <w:r w:rsidR="00AB55B2">
        <w:t>the 2D DLA simulation</w:t>
      </w:r>
      <w:r>
        <w:t xml:space="preserve"> to three dimension</w:t>
      </w:r>
      <w:r w:rsidR="00D56229">
        <w:t>s (including visualisations),</w:t>
      </w:r>
      <w:r>
        <w:t xml:space="preserve"> and </w:t>
      </w:r>
      <w:r w:rsidR="00D56229">
        <w:t xml:space="preserve">analyse the </w:t>
      </w:r>
      <w:r w:rsidR="00AB55B2">
        <w:t>corresponding</w:t>
      </w:r>
      <w:r w:rsidR="00D56229">
        <w:t xml:space="preserve"> physical properties</w:t>
      </w:r>
      <w:r w:rsidR="00B44BEB">
        <w:t>/change in parameters</w:t>
      </w:r>
      <w:r w:rsidR="00D56229">
        <w:t xml:space="preserve"> accordingly. </w:t>
      </w:r>
    </w:p>
    <w:sectPr w:rsidR="000A7A84" w:rsidSect="00FB2853"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311"/>
    <w:multiLevelType w:val="hybridMultilevel"/>
    <w:tmpl w:val="B93CD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25AE8"/>
    <w:multiLevelType w:val="multilevel"/>
    <w:tmpl w:val="63D8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760D0"/>
    <w:multiLevelType w:val="hybridMultilevel"/>
    <w:tmpl w:val="B1465C6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DA1BAF"/>
    <w:multiLevelType w:val="hybridMultilevel"/>
    <w:tmpl w:val="63D8F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50DC1"/>
    <w:multiLevelType w:val="hybridMultilevel"/>
    <w:tmpl w:val="A622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95BD4"/>
    <w:multiLevelType w:val="multilevel"/>
    <w:tmpl w:val="471A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96359"/>
    <w:multiLevelType w:val="hybridMultilevel"/>
    <w:tmpl w:val="32E046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A592B7D"/>
    <w:multiLevelType w:val="hybridMultilevel"/>
    <w:tmpl w:val="1C64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80972"/>
    <w:multiLevelType w:val="hybridMultilevel"/>
    <w:tmpl w:val="136E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54DC7"/>
    <w:multiLevelType w:val="hybridMultilevel"/>
    <w:tmpl w:val="0060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E5F05"/>
    <w:multiLevelType w:val="multilevel"/>
    <w:tmpl w:val="1762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71"/>
    <w:rsid w:val="00086D02"/>
    <w:rsid w:val="000909FE"/>
    <w:rsid w:val="000A7A84"/>
    <w:rsid w:val="00110015"/>
    <w:rsid w:val="00153F71"/>
    <w:rsid w:val="001632A5"/>
    <w:rsid w:val="001E5F12"/>
    <w:rsid w:val="0031032B"/>
    <w:rsid w:val="003C0BF1"/>
    <w:rsid w:val="003D46A7"/>
    <w:rsid w:val="003D6254"/>
    <w:rsid w:val="00426EE8"/>
    <w:rsid w:val="0043044F"/>
    <w:rsid w:val="005B2A57"/>
    <w:rsid w:val="00601DBC"/>
    <w:rsid w:val="006243BD"/>
    <w:rsid w:val="006616C0"/>
    <w:rsid w:val="006F521C"/>
    <w:rsid w:val="00826176"/>
    <w:rsid w:val="0094037E"/>
    <w:rsid w:val="009D2841"/>
    <w:rsid w:val="00A21710"/>
    <w:rsid w:val="00AB55B2"/>
    <w:rsid w:val="00AF0F48"/>
    <w:rsid w:val="00B44BEB"/>
    <w:rsid w:val="00BD08F4"/>
    <w:rsid w:val="00C31C70"/>
    <w:rsid w:val="00D07EF2"/>
    <w:rsid w:val="00D16FCD"/>
    <w:rsid w:val="00D56229"/>
    <w:rsid w:val="00DE4B44"/>
    <w:rsid w:val="00E01814"/>
    <w:rsid w:val="00E53E1D"/>
    <w:rsid w:val="00F21288"/>
    <w:rsid w:val="00F479EC"/>
    <w:rsid w:val="00F903C4"/>
    <w:rsid w:val="00FB2853"/>
    <w:rsid w:val="00FB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A8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28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A8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28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DB41-2957-4C2B-973A-05EB5CCC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hung</dc:creator>
  <cp:lastModifiedBy>Melissa Chung</cp:lastModifiedBy>
  <cp:revision>11</cp:revision>
  <dcterms:created xsi:type="dcterms:W3CDTF">2021-02-02T21:27:00Z</dcterms:created>
  <dcterms:modified xsi:type="dcterms:W3CDTF">2021-02-19T02:06:00Z</dcterms:modified>
</cp:coreProperties>
</file>